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70" w:rsidRDefault="00DA7C70" w:rsidP="00693339">
      <w:pPr>
        <w:pStyle w:val="Subtitle"/>
        <w:tabs>
          <w:tab w:val="left" w:pos="990"/>
          <w:tab w:val="left" w:pos="2268"/>
          <w:tab w:val="left" w:pos="2835"/>
          <w:tab w:val="left" w:pos="3402"/>
          <w:tab w:val="left" w:pos="5040"/>
        </w:tabs>
        <w:rPr>
          <w:rFonts w:ascii="TH SarabunPSK" w:hAnsi="TH SarabunPSK" w:cs="TH SarabunPSK"/>
          <w:sz w:val="33"/>
          <w:szCs w:val="33"/>
        </w:rPr>
      </w:pPr>
      <w:bookmarkStart w:id="0" w:name="_GoBack"/>
      <w:bookmarkEnd w:id="0"/>
    </w:p>
    <w:p w:rsidR="00DA7C70" w:rsidRPr="005A385E" w:rsidRDefault="00DA7C70" w:rsidP="004F6E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385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แนบท้ายสัญญาจ้างพนักงานมหาวิทยาลัย  สายสนับสนุนวิชาการ   </w:t>
      </w:r>
    </w:p>
    <w:p w:rsidR="00DA7C70" w:rsidRPr="005A385E" w:rsidRDefault="00DA7C70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385E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จ้าหน้าที่สำนักงาน (บริหารงานทั่วไป)</w:t>
      </w:r>
    </w:p>
    <w:p w:rsidR="00DA7C70" w:rsidRPr="005A385E" w:rsidRDefault="00DA7C70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A7C70" w:rsidRPr="005A385E" w:rsidRDefault="00DA7C70" w:rsidP="008255F1">
      <w:pPr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DA7C70" w:rsidRPr="005A385E" w:rsidRDefault="00DA7C70" w:rsidP="008255F1">
      <w:pPr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DA7C70" w:rsidRPr="005A385E" w:rsidRDefault="00DA7C70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DA7C70" w:rsidRPr="005A385E" w:rsidRDefault="00DA7C70" w:rsidP="004F6EB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DA7C70" w:rsidRPr="005A385E" w:rsidTr="00A23815">
        <w:tc>
          <w:tcPr>
            <w:tcW w:w="4591" w:type="dxa"/>
          </w:tcPr>
          <w:p w:rsidR="00DA7C70" w:rsidRPr="005A385E" w:rsidRDefault="00DA7C70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DA7C70" w:rsidRPr="005A385E" w:rsidRDefault="00DA7C70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DA7C70" w:rsidRPr="005A385E" w:rsidTr="00A23815">
        <w:tc>
          <w:tcPr>
            <w:tcW w:w="4591" w:type="dxa"/>
            <w:vMerge w:val="restart"/>
          </w:tcPr>
          <w:p w:rsidR="00DA7C70" w:rsidRPr="005A385E" w:rsidRDefault="00DA7C70" w:rsidP="004F6E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385E">
              <w:rPr>
                <w:rFonts w:ascii="TH SarabunPSK" w:hAnsi="TH SarabunPSK" w:cs="TH SarabunPSK"/>
                <w:sz w:val="30"/>
                <w:szCs w:val="30"/>
                <w:cs/>
              </w:rPr>
              <w:t>สายงานนี้คลุมถึงตำแหน่งต่างๆ ที่ปฏิบัติงานจัดการภายในสำนักงานและ การบริหารงานทั่วไป ซึ่งมีลักษณะงานที่ปฏิบัติตามแต่จะได้รับคำสั่งโดยไม่จำกัดหน้าที่ เช่นการศึกษาวิเคราะห์เกี่ยวกับข้อมูล สถิติการรายงานช่วยวางแผนและติดตามงาน การติดต่อนัดหมาย การจัดงานรับรองและงานพิธีต่างๆ การเตรียมเรื่องและเตรียมการสำหรับการประชุม การจดบันทึกและเรียบเรียงรายงานการประชุมทางวิชาการ  และรายงานอื่น การทำเรื่องติดต่อกับหน่วยงานและบุคคลต่างๆ ทั้งในและต่างประเทศ การติดตามผลและรายงานผลการปฏิบัติงานตามมติที่ประชุม  การปฏิบัติตามคำสั่งหรือมีลักษณะงานที่ต้องปฏิบัติเกี่ยวกับการควบคุมและการบริหารหลายด้าน เช่น งานสารบรรณ งานบริหารทรัพยากรบุคคลงานจัดระบบงาน งานบริหารงบประมาณ งานการเงินและบัญชี งานบริหารงานทั่วไป งานบริหารอาคารและสถานที่ งานบริหารการศึกษา     งานกิจการนักศึกษา งานประชาสัมพันธ์  งานเอกสาร งานระเบียบ แบบแผน  งานรวบรวมข้อมูล สถิติ              งานสัญญา เป็นต้น และปฏิบัติหน้าที่อื่นที่ได้รับมอบหมาย</w:t>
            </w:r>
          </w:p>
          <w:p w:rsidR="00DA7C70" w:rsidRPr="005A385E" w:rsidRDefault="00DA7C70" w:rsidP="00BD4C6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38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</w:p>
          <w:p w:rsidR="00DA7C70" w:rsidRPr="005A385E" w:rsidRDefault="00DA7C70" w:rsidP="00A238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38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มีคุณวุฒิระดับปริญญาตรี, ระดับปริญญาโท หรือ ระดับปริญญาเอก หรือเทียบเท่าในสาขาที่สอดคล้องกับงานในสายงาน</w:t>
            </w: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8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85E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DA7C70" w:rsidRPr="005A385E" w:rsidTr="00A23815">
        <w:tc>
          <w:tcPr>
            <w:tcW w:w="4591" w:type="dxa"/>
            <w:vMerge/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DA7C70" w:rsidRPr="005A385E" w:rsidRDefault="00DA7C70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7C70" w:rsidRPr="005A385E" w:rsidRDefault="00DA7C70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DA7C70" w:rsidRPr="005A385E" w:rsidRDefault="00DA7C70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7C70" w:rsidRPr="005A385E" w:rsidRDefault="00DA7C70" w:rsidP="004F6EBB">
      <w:pPr>
        <w:ind w:right="-447"/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DA7C70" w:rsidRPr="005A385E" w:rsidRDefault="00DA7C70" w:rsidP="004F6EBB">
      <w:pPr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5A385E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DA7C70" w:rsidRPr="005A385E" w:rsidRDefault="00DA7C70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A7C70" w:rsidRPr="005A385E" w:rsidRDefault="00DA7C70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A7C70" w:rsidRPr="005A385E" w:rsidRDefault="00DA7C70" w:rsidP="004F6EBB">
      <w:pPr>
        <w:rPr>
          <w:rFonts w:ascii="TH SarabunPSK" w:hAnsi="TH SarabunPSK" w:cs="TH SarabunPSK"/>
          <w:sz w:val="32"/>
          <w:szCs w:val="32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5A385E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DA7C70" w:rsidRPr="00703DD3" w:rsidRDefault="00DA7C70" w:rsidP="00DA7C70">
      <w:pPr>
        <w:rPr>
          <w:rFonts w:ascii="TH SarabunPSK" w:hAnsi="TH SarabunPSK" w:cs="TH SarabunPSK"/>
          <w:sz w:val="33"/>
          <w:szCs w:val="33"/>
        </w:rPr>
      </w:pPr>
      <w:r w:rsidRPr="005A385E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5A385E">
        <w:rPr>
          <w:rFonts w:ascii="TH SarabunPSK" w:hAnsi="TH SarabunPSK" w:cs="TH SarabunPSK"/>
          <w:sz w:val="32"/>
          <w:szCs w:val="32"/>
        </w:rPr>
        <w:t xml:space="preserve"> </w:t>
      </w:r>
      <w:r w:rsidRPr="005A385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5A385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sectPr w:rsidR="00DA7C70" w:rsidRPr="00703DD3" w:rsidSect="00DA7C70">
      <w:headerReference w:type="first" r:id="rId7"/>
      <w:footerReference w:type="firs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0C" w:rsidRDefault="0003600C" w:rsidP="001F0490">
      <w:r>
        <w:separator/>
      </w:r>
    </w:p>
  </w:endnote>
  <w:endnote w:type="continuationSeparator" w:id="0">
    <w:p w:rsidR="0003600C" w:rsidRDefault="0003600C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70" w:rsidRDefault="00DA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0C" w:rsidRDefault="0003600C" w:rsidP="001F0490">
      <w:r>
        <w:separator/>
      </w:r>
    </w:p>
  </w:footnote>
  <w:footnote w:type="continuationSeparator" w:id="0">
    <w:p w:rsidR="0003600C" w:rsidRDefault="0003600C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70" w:rsidRDefault="00DA7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3600C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4FE"/>
    <w:rsid w:val="001447D3"/>
    <w:rsid w:val="00144D34"/>
    <w:rsid w:val="00145663"/>
    <w:rsid w:val="001477EA"/>
    <w:rsid w:val="0015793F"/>
    <w:rsid w:val="00162E85"/>
    <w:rsid w:val="001756BA"/>
    <w:rsid w:val="001777A4"/>
    <w:rsid w:val="00183F53"/>
    <w:rsid w:val="00194A38"/>
    <w:rsid w:val="001B12C4"/>
    <w:rsid w:val="001B5E59"/>
    <w:rsid w:val="001B6EA5"/>
    <w:rsid w:val="001B6F1E"/>
    <w:rsid w:val="001C29B0"/>
    <w:rsid w:val="001D387B"/>
    <w:rsid w:val="001E2184"/>
    <w:rsid w:val="001F0490"/>
    <w:rsid w:val="001F4988"/>
    <w:rsid w:val="002033CE"/>
    <w:rsid w:val="00211774"/>
    <w:rsid w:val="00225CA7"/>
    <w:rsid w:val="0022696A"/>
    <w:rsid w:val="00226BCA"/>
    <w:rsid w:val="002307B0"/>
    <w:rsid w:val="00235460"/>
    <w:rsid w:val="00235BBC"/>
    <w:rsid w:val="00236B33"/>
    <w:rsid w:val="00241687"/>
    <w:rsid w:val="00246CA3"/>
    <w:rsid w:val="00262BC2"/>
    <w:rsid w:val="002633E2"/>
    <w:rsid w:val="00267CBD"/>
    <w:rsid w:val="002B0138"/>
    <w:rsid w:val="002E2443"/>
    <w:rsid w:val="002E599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645AD"/>
    <w:rsid w:val="00475B26"/>
    <w:rsid w:val="0049543D"/>
    <w:rsid w:val="004A1FD8"/>
    <w:rsid w:val="004D0FD6"/>
    <w:rsid w:val="004D1015"/>
    <w:rsid w:val="004D1CD1"/>
    <w:rsid w:val="004D52E4"/>
    <w:rsid w:val="004E2CF3"/>
    <w:rsid w:val="004E41C1"/>
    <w:rsid w:val="004F46CD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C6D0E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A03891"/>
    <w:rsid w:val="00A14328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306B3"/>
    <w:rsid w:val="00C37D6C"/>
    <w:rsid w:val="00C45F25"/>
    <w:rsid w:val="00C5064B"/>
    <w:rsid w:val="00C519CB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A7C70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5D5C"/>
    <w:rsid w:val="00E81345"/>
    <w:rsid w:val="00E8518C"/>
    <w:rsid w:val="00E85B4B"/>
    <w:rsid w:val="00E875E7"/>
    <w:rsid w:val="00EA5E8E"/>
    <w:rsid w:val="00EB146F"/>
    <w:rsid w:val="00EB2153"/>
    <w:rsid w:val="00EB456A"/>
    <w:rsid w:val="00EC1BBB"/>
    <w:rsid w:val="00ED2B15"/>
    <w:rsid w:val="00EE7A43"/>
    <w:rsid w:val="00EF2176"/>
    <w:rsid w:val="00EF3A29"/>
    <w:rsid w:val="00EF4554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DA7C7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390A-FC67-4F7D-BFB8-0494240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3</cp:revision>
  <cp:lastPrinted>2020-03-19T04:20:00Z</cp:lastPrinted>
  <dcterms:created xsi:type="dcterms:W3CDTF">2020-03-19T04:22:00Z</dcterms:created>
  <dcterms:modified xsi:type="dcterms:W3CDTF">2021-04-07T07:17:00Z</dcterms:modified>
</cp:coreProperties>
</file>